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20BB935B" w:rsidR="00BC79DD" w:rsidRPr="004F0CEB" w:rsidRDefault="003E26BA" w:rsidP="000F48DE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r w:rsidRPr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POVEZ II </w:t>
            </w:r>
            <w:r w:rsidR="000033A1">
              <w:rPr>
                <w:rFonts w:asciiTheme="minorHAnsi" w:hAnsiTheme="minorHAnsi" w:cstheme="minorHAnsi"/>
                <w:b/>
                <w:sz w:val="20"/>
                <w:lang w:val="cs-CZ"/>
              </w:rPr>
              <w:t>–</w:t>
            </w:r>
            <w:r w:rsidRPr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Vzdělávání zaměstnanců TESCO SW a.s. v oblasti IT</w:t>
            </w:r>
            <w:r w:rsidRPr="00E534FC" w:rsidDel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</w:t>
            </w:r>
            <w:r w:rsidR="0015190C">
              <w:rPr>
                <w:rFonts w:asciiTheme="minorHAnsi" w:hAnsiTheme="minorHAnsi" w:cstheme="minorHAnsi"/>
                <w:b/>
                <w:sz w:val="20"/>
                <w:lang w:val="cs-CZ"/>
              </w:rPr>
              <w:t>V</w:t>
            </w:r>
            <w:r w:rsidR="008F3DC2">
              <w:rPr>
                <w:rFonts w:asciiTheme="minorHAnsi" w:hAnsiTheme="minorHAnsi" w:cstheme="minorHAnsi"/>
                <w:b/>
                <w:sz w:val="20"/>
                <w:lang w:val="cs-CZ"/>
              </w:rPr>
              <w:t>I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77777777" w:rsidR="00BC79DD" w:rsidRPr="00B529FC" w:rsidRDefault="004F0CEB" w:rsidP="004F0CEB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TESCO SW a.s.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76395EC1" w:rsidR="00B529FC" w:rsidRPr="002B7519" w:rsidRDefault="004F0CEB" w:rsidP="002B7519">
            <w:pPr>
              <w:pStyle w:val="Tabulkatext"/>
              <w:spacing w:line="276" w:lineRule="auto"/>
            </w:pPr>
            <w:r>
              <w:t xml:space="preserve">tř. Kosmonautů 1288/1, </w:t>
            </w:r>
            <w:r w:rsidR="003E26BA">
              <w:t xml:space="preserve">Hodolany, </w:t>
            </w:r>
            <w:r>
              <w:t>779 00 Olomouc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77777777" w:rsidR="00BC79DD" w:rsidRPr="00B529FC" w:rsidRDefault="004F0CEB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9E7902">
              <w:rPr>
                <w:rFonts w:cstheme="minorHAnsi"/>
                <w:color w:val="auto"/>
                <w:szCs w:val="20"/>
              </w:rPr>
              <w:t>IČ: 25892533 / DIČ: CZ699000785</w:t>
            </w:r>
          </w:p>
        </w:tc>
      </w:tr>
      <w:tr w:rsidR="00BC79DD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3279D55A" w:rsidR="00BC79DD" w:rsidRPr="00B529FC" w:rsidRDefault="009207A4" w:rsidP="002B751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>RNDr. Josef Tesařík, předseda představenstva</w:t>
            </w:r>
          </w:p>
        </w:tc>
      </w:tr>
      <w:tr w:rsidR="00617E28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4705DB53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</w:t>
      </w:r>
      <w:r w:rsidR="003E7EF4">
        <w:rPr>
          <w:rFonts w:ascii="Arial" w:hAnsi="Arial" w:cs="Arial"/>
          <w:color w:val="auto"/>
          <w:sz w:val="20"/>
          <w:szCs w:val="20"/>
        </w:rPr>
        <w:t xml:space="preserve"> splatný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1B024308" w14:textId="60B863A2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3E7EF4">
        <w:rPr>
          <w:rFonts w:ascii="Arial" w:hAnsi="Arial" w:cs="Arial"/>
          <w:color w:val="auto"/>
          <w:sz w:val="20"/>
          <w:szCs w:val="20"/>
        </w:rPr>
        <w:t xml:space="preserve">splatný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2E357B78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3E7EF4">
        <w:rPr>
          <w:rFonts w:ascii="Arial" w:hAnsi="Arial" w:cs="Arial"/>
          <w:color w:val="auto"/>
          <w:sz w:val="20"/>
          <w:szCs w:val="20"/>
        </w:rPr>
        <w:t xml:space="preserve">splatný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F7B1AC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F0BD" w14:textId="77777777" w:rsidR="00C11209" w:rsidRDefault="00C11209" w:rsidP="00744469">
      <w:pPr>
        <w:spacing w:after="0"/>
      </w:pPr>
      <w:r>
        <w:separator/>
      </w:r>
    </w:p>
  </w:endnote>
  <w:endnote w:type="continuationSeparator" w:id="0">
    <w:p w14:paraId="740A10E6" w14:textId="77777777" w:rsidR="00C11209" w:rsidRDefault="00C1120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E7EF4">
            <w:rPr>
              <w:noProof/>
            </w:rPr>
            <w:fldChar w:fldCharType="begin"/>
          </w:r>
          <w:r w:rsidR="003E7EF4">
            <w:rPr>
              <w:noProof/>
            </w:rPr>
            <w:instrText xml:space="preserve"> NUMPAGES   \* MERGEFORMAT </w:instrText>
          </w:r>
          <w:r w:rsidR="003E7EF4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3E7EF4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09B7" w14:textId="77777777" w:rsidR="00C11209" w:rsidRDefault="00C11209" w:rsidP="00744469">
      <w:pPr>
        <w:spacing w:after="0"/>
      </w:pPr>
      <w:r>
        <w:separator/>
      </w:r>
    </w:p>
  </w:footnote>
  <w:footnote w:type="continuationSeparator" w:id="0">
    <w:p w14:paraId="1233A6E1" w14:textId="77777777" w:rsidR="00C11209" w:rsidRDefault="00C1120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1096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4647" w14:textId="77777777"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190C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E7EF4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E741C"/>
    <w:rsid w:val="004F0CEB"/>
    <w:rsid w:val="004F7F65"/>
    <w:rsid w:val="00500C93"/>
    <w:rsid w:val="00505000"/>
    <w:rsid w:val="00512C01"/>
    <w:rsid w:val="00524097"/>
    <w:rsid w:val="005278BA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2C5D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11F6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3DC2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2D17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0EAE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2872A0043474489B7A4F422A4B42F" ma:contentTypeVersion="6" ma:contentTypeDescription="Create a new document." ma:contentTypeScope="" ma:versionID="3bae8cc4b8644f240d5f2b549e9b7eec">
  <xsd:schema xmlns:xsd="http://www.w3.org/2001/XMLSchema" xmlns:xs="http://www.w3.org/2001/XMLSchema" xmlns:p="http://schemas.microsoft.com/office/2006/metadata/properties" xmlns:ns2="e001080b-e8e4-4a53-8154-6ef59cd7119d" xmlns:ns3="8089b0f6-45dd-47c5-89de-2b57234bbace" targetNamespace="http://schemas.microsoft.com/office/2006/metadata/properties" ma:root="true" ma:fieldsID="ecff24f418f1da143829a9dd0dd5c9b3" ns2:_="" ns3:_="">
    <xsd:import namespace="e001080b-e8e4-4a53-8154-6ef59cd7119d"/>
    <xsd:import namespace="8089b0f6-45dd-47c5-89de-2b57234bb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0f6-45dd-47c5-89de-2b57234bb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001080b-e8e4-4a53-8154-6ef59cd7119d"/>
    <ds:schemaRef ds:uri="http://purl.org/dc/dcmitype/"/>
    <ds:schemaRef ds:uri="8089b0f6-45dd-47c5-89de-2b57234bbac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31F882-F383-481A-8CDD-5EDDCEA8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8089b0f6-45dd-47c5-89de-2b57234bb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05436-BE19-4CEE-B714-3D3076C2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9T10:11:00Z</dcterms:created>
  <dcterms:modified xsi:type="dcterms:W3CDTF">2018-08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2872A0043474489B7A4F422A4B42F</vt:lpwstr>
  </property>
</Properties>
</file>